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E6B" w:rsidRPr="00AF2E35" w:rsidRDefault="00AF2E35" w:rsidP="00AF2E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16E6B" w:rsidRPr="00AF2E35">
        <w:rPr>
          <w:rFonts w:ascii="Times New Roman" w:hAnsi="Times New Roman" w:cs="Times New Roman"/>
          <w:b/>
          <w:sz w:val="24"/>
          <w:szCs w:val="24"/>
        </w:rPr>
        <w:t xml:space="preserve">  ÖZ GEÇMİŞ</w:t>
      </w:r>
    </w:p>
    <w:p w:rsidR="00916E6B" w:rsidRDefault="00916E6B" w:rsidP="00916E6B">
      <w:pPr>
        <w:pStyle w:val="ListeParagraf"/>
        <w:spacing w:after="0"/>
        <w:ind w:left="206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E6B" w:rsidRDefault="00916E6B" w:rsidP="00916E6B">
      <w:pPr>
        <w:pStyle w:val="ListeParagraf"/>
        <w:spacing w:after="0"/>
        <w:ind w:left="206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E6B" w:rsidRDefault="00916E6B" w:rsidP="000B69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E6B">
        <w:rPr>
          <w:rFonts w:ascii="Times New Roman" w:hAnsi="Times New Roman" w:cs="Times New Roman"/>
          <w:b/>
          <w:sz w:val="24"/>
          <w:szCs w:val="24"/>
        </w:rPr>
        <w:t>Kişisel</w:t>
      </w:r>
      <w:r>
        <w:rPr>
          <w:rFonts w:ascii="Times New Roman" w:hAnsi="Times New Roman" w:cs="Times New Roman"/>
          <w:b/>
          <w:sz w:val="24"/>
          <w:szCs w:val="24"/>
        </w:rPr>
        <w:t xml:space="preserve"> Bilgiler</w:t>
      </w:r>
    </w:p>
    <w:p w:rsidR="00916E6B" w:rsidRDefault="00916E6B" w:rsidP="000B6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-Soyad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13B0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23871">
        <w:rPr>
          <w:rFonts w:ascii="Times New Roman" w:hAnsi="Times New Roman" w:cs="Times New Roman"/>
          <w:sz w:val="24"/>
          <w:szCs w:val="24"/>
        </w:rPr>
        <w:t>Se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3871">
        <w:rPr>
          <w:rFonts w:ascii="Times New Roman" w:hAnsi="Times New Roman" w:cs="Times New Roman"/>
          <w:sz w:val="24"/>
          <w:szCs w:val="24"/>
        </w:rPr>
        <w:t>BAYSAL</w:t>
      </w:r>
    </w:p>
    <w:p w:rsidR="00C13B0A" w:rsidRDefault="000B693B" w:rsidP="00916E6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ğum Yeri</w:t>
      </w:r>
      <w:r w:rsidR="00916E6B">
        <w:rPr>
          <w:rFonts w:ascii="Times New Roman" w:hAnsi="Times New Roman" w:cs="Times New Roman"/>
          <w:sz w:val="24"/>
          <w:szCs w:val="24"/>
        </w:rPr>
        <w:t xml:space="preserve"> ve Tarihi</w:t>
      </w:r>
      <w:r w:rsidR="00916E6B">
        <w:rPr>
          <w:rFonts w:ascii="Times New Roman" w:hAnsi="Times New Roman" w:cs="Times New Roman"/>
          <w:sz w:val="24"/>
          <w:szCs w:val="24"/>
        </w:rPr>
        <w:tab/>
      </w:r>
      <w:r w:rsidR="00C13B0A">
        <w:rPr>
          <w:rFonts w:ascii="Times New Roman" w:hAnsi="Times New Roman" w:cs="Times New Roman"/>
          <w:sz w:val="24"/>
          <w:szCs w:val="24"/>
        </w:rPr>
        <w:tab/>
      </w:r>
      <w:r w:rsidR="00916E6B">
        <w:rPr>
          <w:rFonts w:ascii="Times New Roman" w:hAnsi="Times New Roman" w:cs="Times New Roman"/>
          <w:sz w:val="24"/>
          <w:szCs w:val="24"/>
        </w:rPr>
        <w:t>:</w:t>
      </w:r>
      <w:r w:rsidR="00C13B0A">
        <w:rPr>
          <w:rFonts w:ascii="Times New Roman" w:hAnsi="Times New Roman" w:cs="Times New Roman"/>
          <w:sz w:val="24"/>
          <w:szCs w:val="24"/>
        </w:rPr>
        <w:t xml:space="preserve"> </w:t>
      </w:r>
      <w:r w:rsidR="00F23871">
        <w:rPr>
          <w:rFonts w:ascii="Times New Roman" w:hAnsi="Times New Roman" w:cs="Times New Roman"/>
          <w:sz w:val="24"/>
          <w:szCs w:val="24"/>
        </w:rPr>
        <w:t>ADANA</w:t>
      </w:r>
      <w:r w:rsidR="00C13B0A">
        <w:rPr>
          <w:rFonts w:ascii="Times New Roman" w:hAnsi="Times New Roman" w:cs="Times New Roman"/>
          <w:sz w:val="24"/>
          <w:szCs w:val="24"/>
        </w:rPr>
        <w:t xml:space="preserve"> / </w:t>
      </w:r>
      <w:r w:rsidR="00F23871">
        <w:rPr>
          <w:rFonts w:ascii="Times New Roman" w:hAnsi="Times New Roman" w:cs="Times New Roman"/>
          <w:sz w:val="24"/>
          <w:szCs w:val="24"/>
        </w:rPr>
        <w:t>20.07.1989</w:t>
      </w:r>
    </w:p>
    <w:p w:rsidR="00C13B0A" w:rsidRDefault="00C13B0A" w:rsidP="00916E6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13B0A" w:rsidRDefault="00C13B0A" w:rsidP="00916E6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13B0A" w:rsidRDefault="00C13B0A" w:rsidP="000B69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ğitim Durumu</w:t>
      </w:r>
    </w:p>
    <w:p w:rsidR="00C13B0A" w:rsidRPr="00C13B0A" w:rsidRDefault="00C13B0A" w:rsidP="00C13B0A">
      <w:pPr>
        <w:spacing w:after="0"/>
        <w:ind w:left="3545" w:hanging="3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ans Öğrenimi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23871">
        <w:rPr>
          <w:rFonts w:ascii="Times New Roman" w:hAnsi="Times New Roman" w:cs="Times New Roman"/>
          <w:sz w:val="24"/>
          <w:szCs w:val="24"/>
        </w:rPr>
        <w:t>Hacettepe</w:t>
      </w:r>
      <w:r>
        <w:rPr>
          <w:rFonts w:ascii="Times New Roman" w:hAnsi="Times New Roman" w:cs="Times New Roman"/>
          <w:sz w:val="24"/>
          <w:szCs w:val="24"/>
        </w:rPr>
        <w:t xml:space="preserve"> Üniversitesi </w:t>
      </w:r>
      <w:r w:rsidR="00F23871">
        <w:rPr>
          <w:rFonts w:ascii="Times New Roman" w:hAnsi="Times New Roman" w:cs="Times New Roman"/>
          <w:sz w:val="24"/>
          <w:szCs w:val="24"/>
        </w:rPr>
        <w:t>Edebiyat</w:t>
      </w:r>
      <w:r>
        <w:rPr>
          <w:rFonts w:ascii="Times New Roman" w:hAnsi="Times New Roman" w:cs="Times New Roman"/>
          <w:sz w:val="24"/>
          <w:szCs w:val="24"/>
        </w:rPr>
        <w:t xml:space="preserve"> Fakültesi</w:t>
      </w:r>
      <w:r w:rsidR="00F23871">
        <w:rPr>
          <w:rFonts w:ascii="Times New Roman" w:hAnsi="Times New Roman" w:cs="Times New Roman"/>
          <w:sz w:val="24"/>
          <w:szCs w:val="24"/>
        </w:rPr>
        <w:t xml:space="preserve"> Amerikan Kültürü ve Edebiyat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B0A" w:rsidRDefault="00C13B0A" w:rsidP="00916E6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C13B0A" w:rsidRDefault="00C13B0A" w:rsidP="00C13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üksek Lisans Öğrenim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KSÜ Sosyal Bilimler Enstitüsü Eğitim Bilimleri</w:t>
      </w:r>
    </w:p>
    <w:p w:rsidR="00C13B0A" w:rsidRDefault="000B693B" w:rsidP="00C13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C13B0A">
        <w:rPr>
          <w:rFonts w:ascii="Times New Roman" w:hAnsi="Times New Roman" w:cs="Times New Roman"/>
          <w:sz w:val="24"/>
          <w:szCs w:val="24"/>
        </w:rPr>
        <w:t>Anabilim Dalı</w:t>
      </w:r>
      <w:r w:rsidR="00DC5EBF">
        <w:rPr>
          <w:rFonts w:ascii="Times New Roman" w:hAnsi="Times New Roman" w:cs="Times New Roman"/>
          <w:sz w:val="24"/>
          <w:szCs w:val="24"/>
        </w:rPr>
        <w:t>, Eğitim Programları ve Öğretim</w:t>
      </w:r>
    </w:p>
    <w:p w:rsidR="000B693B" w:rsidRDefault="000B693B" w:rsidP="000B6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tora Öğrenim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-</w:t>
      </w:r>
    </w:p>
    <w:p w:rsidR="000B693B" w:rsidRDefault="000B693B" w:rsidP="000B6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diği Yabancı Dill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İngilizce</w:t>
      </w:r>
    </w:p>
    <w:p w:rsidR="000B693B" w:rsidRDefault="000B693B" w:rsidP="000B693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0B693B" w:rsidRDefault="000B693B" w:rsidP="000B693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0B693B" w:rsidRDefault="000B693B" w:rsidP="000B69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ş Deneyimi</w:t>
      </w:r>
    </w:p>
    <w:p w:rsidR="000B693B" w:rsidRDefault="000B693B" w:rsidP="000B6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jl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-</w:t>
      </w:r>
    </w:p>
    <w:p w:rsidR="000B693B" w:rsidRDefault="000B693B" w:rsidP="000B6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l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-</w:t>
      </w:r>
    </w:p>
    <w:p w:rsidR="00DC5EBF" w:rsidRDefault="00AF2E35" w:rsidP="000B693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alıştığı Kuruml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DC5EBF">
        <w:rPr>
          <w:rFonts w:ascii="Times New Roman" w:hAnsi="Times New Roman" w:cs="Times New Roman"/>
          <w:sz w:val="24"/>
          <w:szCs w:val="24"/>
        </w:rPr>
        <w:t>Mastertime</w:t>
      </w:r>
      <w:proofErr w:type="spellEnd"/>
      <w:r w:rsidR="00DC5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EBF">
        <w:rPr>
          <w:rFonts w:ascii="Times New Roman" w:hAnsi="Times New Roman" w:cs="Times New Roman"/>
          <w:sz w:val="24"/>
          <w:szCs w:val="24"/>
        </w:rPr>
        <w:t>Academy</w:t>
      </w:r>
      <w:proofErr w:type="spellEnd"/>
      <w:r w:rsidR="00DC5EB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DC5EBF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="00DC5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EBF">
        <w:rPr>
          <w:rFonts w:ascii="Times New Roman" w:hAnsi="Times New Roman" w:cs="Times New Roman"/>
          <w:sz w:val="24"/>
          <w:szCs w:val="24"/>
        </w:rPr>
        <w:t>Languages</w:t>
      </w:r>
      <w:proofErr w:type="spellEnd"/>
    </w:p>
    <w:p w:rsidR="000B693B" w:rsidRDefault="00F23871" w:rsidP="00DC5EBF">
      <w:pPr>
        <w:spacing w:after="120"/>
        <w:ind w:left="283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zel Erkan Koleji</w:t>
      </w:r>
    </w:p>
    <w:p w:rsidR="000B693B" w:rsidRDefault="000B693B" w:rsidP="000B693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0B693B" w:rsidRDefault="000B693B" w:rsidP="000B693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0B693B" w:rsidRDefault="000B693B" w:rsidP="000B69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etişim</w:t>
      </w:r>
    </w:p>
    <w:p w:rsidR="000B693B" w:rsidRDefault="000B693B" w:rsidP="000B6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Posta Adre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hyperlink r:id="rId8" w:history="1">
        <w:r w:rsidR="00F23871" w:rsidRPr="00A8530E">
          <w:rPr>
            <w:rStyle w:val="Kpr"/>
            <w:rFonts w:ascii="Times New Roman" w:hAnsi="Times New Roman" w:cs="Times New Roman"/>
            <w:sz w:val="24"/>
            <w:szCs w:val="24"/>
          </w:rPr>
          <w:t>baysalseda@yahoo.com.tr</w:t>
        </w:r>
      </w:hyperlink>
    </w:p>
    <w:p w:rsidR="000B693B" w:rsidRDefault="000B693B" w:rsidP="000B6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="00F23871">
        <w:rPr>
          <w:rFonts w:ascii="Times New Roman" w:hAnsi="Times New Roman" w:cs="Times New Roman"/>
          <w:sz w:val="24"/>
          <w:szCs w:val="24"/>
        </w:rPr>
        <w:t>05454776761</w:t>
      </w:r>
      <w:proofErr w:type="gramEnd"/>
    </w:p>
    <w:p w:rsidR="000B693B" w:rsidRDefault="000B693B" w:rsidP="00C13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13B0A" w:rsidRDefault="00C13B0A" w:rsidP="00916E6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13B0A" w:rsidRPr="00916E6B" w:rsidRDefault="00C13B0A" w:rsidP="000B6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6E6B" w:rsidRPr="00916E6B" w:rsidRDefault="00916E6B" w:rsidP="00916E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2E35" w:rsidRDefault="00AF2E35" w:rsidP="003325C3">
      <w:pPr>
        <w:pStyle w:val="ListeParagraf"/>
        <w:spacing w:after="0"/>
        <w:ind w:left="206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2E35" w:rsidRDefault="00AF2E35" w:rsidP="00AF2E35"/>
    <w:p w:rsidR="003325C3" w:rsidRDefault="003325C3" w:rsidP="00AF2E35">
      <w:pPr>
        <w:jc w:val="center"/>
      </w:pPr>
    </w:p>
    <w:p w:rsidR="00AF2E35" w:rsidRPr="00AF2E35" w:rsidRDefault="00AF2E35" w:rsidP="00F23871"/>
    <w:sectPr w:rsidR="00AF2E35" w:rsidRPr="00AF2E35" w:rsidSect="00AF2E35">
      <w:headerReference w:type="default" r:id="rId9"/>
      <w:footerReference w:type="default" r:id="rId10"/>
      <w:pgSz w:w="11906" w:h="16838"/>
      <w:pgMar w:top="1701" w:right="1418" w:bottom="1418" w:left="1985" w:header="113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0C5" w:rsidRDefault="007800C5" w:rsidP="006F123A">
      <w:pPr>
        <w:spacing w:after="0" w:line="240" w:lineRule="auto"/>
      </w:pPr>
      <w:r>
        <w:separator/>
      </w:r>
    </w:p>
  </w:endnote>
  <w:endnote w:type="continuationSeparator" w:id="0">
    <w:p w:rsidR="007800C5" w:rsidRDefault="007800C5" w:rsidP="006F1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E35" w:rsidRDefault="00AF2E3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0C5" w:rsidRDefault="007800C5" w:rsidP="006F123A">
      <w:pPr>
        <w:spacing w:after="0" w:line="240" w:lineRule="auto"/>
      </w:pPr>
      <w:r>
        <w:separator/>
      </w:r>
    </w:p>
  </w:footnote>
  <w:footnote w:type="continuationSeparator" w:id="0">
    <w:p w:rsidR="007800C5" w:rsidRDefault="007800C5" w:rsidP="006F1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D71" w:rsidRPr="009D058A" w:rsidRDefault="009D058A" w:rsidP="006F123A">
    <w:pPr>
      <w:pStyle w:val="stbilgi"/>
      <w:ind w:right="-576"/>
      <w:rPr>
        <w:rFonts w:ascii="Times New Roman" w:eastAsiaTheme="majorEastAsia" w:hAnsi="Times New Roman" w:cs="Times New Roman"/>
        <w:sz w:val="24"/>
        <w:szCs w:val="24"/>
        <w:u w:val="single"/>
      </w:rPr>
    </w:pPr>
    <w:r>
      <w:rPr>
        <w:rFonts w:ascii="Times New Roman" w:eastAsiaTheme="majorEastAsia" w:hAnsi="Times New Roman" w:cs="Times New Roman"/>
        <w:sz w:val="24"/>
        <w:szCs w:val="24"/>
        <w:u w:val="single"/>
      </w:rPr>
      <w:t xml:space="preserve">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5557"/>
    <w:multiLevelType w:val="multilevel"/>
    <w:tmpl w:val="F8545252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57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5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3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45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81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538" w:hanging="1800"/>
      </w:pPr>
      <w:rPr>
        <w:rFonts w:hint="default"/>
        <w:b w:val="0"/>
      </w:rPr>
    </w:lvl>
  </w:abstractNum>
  <w:abstractNum w:abstractNumId="1">
    <w:nsid w:val="01D5034F"/>
    <w:multiLevelType w:val="hybridMultilevel"/>
    <w:tmpl w:val="70D89F7A"/>
    <w:lvl w:ilvl="0" w:tplc="F5127302">
      <w:start w:val="1"/>
      <w:numFmt w:val="lowerLetter"/>
      <w:lvlText w:val="%1-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2247EF"/>
    <w:multiLevelType w:val="multilevel"/>
    <w:tmpl w:val="5FFCB7C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3125BE2"/>
    <w:multiLevelType w:val="hybridMultilevel"/>
    <w:tmpl w:val="68BEE1A2"/>
    <w:lvl w:ilvl="0" w:tplc="8D209A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3704F0"/>
    <w:multiLevelType w:val="multilevel"/>
    <w:tmpl w:val="423EC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E307E5C"/>
    <w:multiLevelType w:val="hybridMultilevel"/>
    <w:tmpl w:val="6908DF38"/>
    <w:lvl w:ilvl="0" w:tplc="8B584B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2502A59"/>
    <w:multiLevelType w:val="multilevel"/>
    <w:tmpl w:val="B5D4166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44261AFE"/>
    <w:multiLevelType w:val="multilevel"/>
    <w:tmpl w:val="8110AA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6F01FE7"/>
    <w:multiLevelType w:val="multilevel"/>
    <w:tmpl w:val="1A2EC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9">
    <w:nsid w:val="7C7C6426"/>
    <w:multiLevelType w:val="multilevel"/>
    <w:tmpl w:val="A394E0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 w:val="0"/>
      </w:rPr>
    </w:lvl>
  </w:abstractNum>
  <w:abstractNum w:abstractNumId="10">
    <w:nsid w:val="7EA852EC"/>
    <w:multiLevelType w:val="hybridMultilevel"/>
    <w:tmpl w:val="726402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2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019B2"/>
    <w:rsid w:val="00000923"/>
    <w:rsid w:val="00031DC1"/>
    <w:rsid w:val="000419E9"/>
    <w:rsid w:val="000517A6"/>
    <w:rsid w:val="000746BC"/>
    <w:rsid w:val="000812F4"/>
    <w:rsid w:val="00084762"/>
    <w:rsid w:val="00084CDD"/>
    <w:rsid w:val="00095410"/>
    <w:rsid w:val="000B693B"/>
    <w:rsid w:val="000C5D4F"/>
    <w:rsid w:val="000E7A8E"/>
    <w:rsid w:val="00121D33"/>
    <w:rsid w:val="00123282"/>
    <w:rsid w:val="0012347D"/>
    <w:rsid w:val="00183B4F"/>
    <w:rsid w:val="0020486D"/>
    <w:rsid w:val="00212890"/>
    <w:rsid w:val="002517E4"/>
    <w:rsid w:val="00252899"/>
    <w:rsid w:val="00255DC8"/>
    <w:rsid w:val="00274E3C"/>
    <w:rsid w:val="002814C4"/>
    <w:rsid w:val="00281519"/>
    <w:rsid w:val="002A1DE7"/>
    <w:rsid w:val="002E6297"/>
    <w:rsid w:val="003019B2"/>
    <w:rsid w:val="00304266"/>
    <w:rsid w:val="003325C3"/>
    <w:rsid w:val="00341104"/>
    <w:rsid w:val="003558E5"/>
    <w:rsid w:val="003660AB"/>
    <w:rsid w:val="003736E6"/>
    <w:rsid w:val="003736F3"/>
    <w:rsid w:val="00391FBF"/>
    <w:rsid w:val="003A5463"/>
    <w:rsid w:val="00415A02"/>
    <w:rsid w:val="00416E04"/>
    <w:rsid w:val="00432688"/>
    <w:rsid w:val="00442FFF"/>
    <w:rsid w:val="00454D1C"/>
    <w:rsid w:val="0046123C"/>
    <w:rsid w:val="00465240"/>
    <w:rsid w:val="004670CE"/>
    <w:rsid w:val="00482453"/>
    <w:rsid w:val="00483BC5"/>
    <w:rsid w:val="00491F30"/>
    <w:rsid w:val="004B0C9F"/>
    <w:rsid w:val="004B4E44"/>
    <w:rsid w:val="004E0704"/>
    <w:rsid w:val="0058245A"/>
    <w:rsid w:val="00635C93"/>
    <w:rsid w:val="00675F4D"/>
    <w:rsid w:val="006A5294"/>
    <w:rsid w:val="006B76DF"/>
    <w:rsid w:val="006E02E2"/>
    <w:rsid w:val="006F123A"/>
    <w:rsid w:val="006F252B"/>
    <w:rsid w:val="006F5939"/>
    <w:rsid w:val="00706FAD"/>
    <w:rsid w:val="00724066"/>
    <w:rsid w:val="007674AB"/>
    <w:rsid w:val="007800C5"/>
    <w:rsid w:val="00793B6B"/>
    <w:rsid w:val="007D2E02"/>
    <w:rsid w:val="007E2AF2"/>
    <w:rsid w:val="007E4EE1"/>
    <w:rsid w:val="007F1A19"/>
    <w:rsid w:val="00820ED3"/>
    <w:rsid w:val="00840CE1"/>
    <w:rsid w:val="00860241"/>
    <w:rsid w:val="008646CD"/>
    <w:rsid w:val="0087380E"/>
    <w:rsid w:val="0089464A"/>
    <w:rsid w:val="008D4699"/>
    <w:rsid w:val="008F0D8C"/>
    <w:rsid w:val="008F1C36"/>
    <w:rsid w:val="00916E6B"/>
    <w:rsid w:val="00925D71"/>
    <w:rsid w:val="0094185E"/>
    <w:rsid w:val="00957794"/>
    <w:rsid w:val="009679E9"/>
    <w:rsid w:val="00973345"/>
    <w:rsid w:val="009B0BDA"/>
    <w:rsid w:val="009C0E94"/>
    <w:rsid w:val="009D058A"/>
    <w:rsid w:val="009F1626"/>
    <w:rsid w:val="00A30B96"/>
    <w:rsid w:val="00A65E92"/>
    <w:rsid w:val="00AA753B"/>
    <w:rsid w:val="00AE28B4"/>
    <w:rsid w:val="00AF2E35"/>
    <w:rsid w:val="00AF6EE3"/>
    <w:rsid w:val="00B03DEC"/>
    <w:rsid w:val="00B50566"/>
    <w:rsid w:val="00B624C5"/>
    <w:rsid w:val="00B70560"/>
    <w:rsid w:val="00B8173A"/>
    <w:rsid w:val="00BB2BC5"/>
    <w:rsid w:val="00BB7365"/>
    <w:rsid w:val="00BC7440"/>
    <w:rsid w:val="00BC778B"/>
    <w:rsid w:val="00BD34C7"/>
    <w:rsid w:val="00BD3E85"/>
    <w:rsid w:val="00C13B0A"/>
    <w:rsid w:val="00C3134B"/>
    <w:rsid w:val="00C446A9"/>
    <w:rsid w:val="00C46248"/>
    <w:rsid w:val="00C91CE9"/>
    <w:rsid w:val="00CA4F1A"/>
    <w:rsid w:val="00CA5A4C"/>
    <w:rsid w:val="00CB2299"/>
    <w:rsid w:val="00CD7D6C"/>
    <w:rsid w:val="00CE4AD6"/>
    <w:rsid w:val="00D12104"/>
    <w:rsid w:val="00D12F82"/>
    <w:rsid w:val="00D13DBD"/>
    <w:rsid w:val="00D2560A"/>
    <w:rsid w:val="00D3385D"/>
    <w:rsid w:val="00D84EB5"/>
    <w:rsid w:val="00D9007E"/>
    <w:rsid w:val="00D94866"/>
    <w:rsid w:val="00DC5EBF"/>
    <w:rsid w:val="00DD3C60"/>
    <w:rsid w:val="00DF30B5"/>
    <w:rsid w:val="00E17826"/>
    <w:rsid w:val="00E740E3"/>
    <w:rsid w:val="00E83489"/>
    <w:rsid w:val="00E94D91"/>
    <w:rsid w:val="00EB397C"/>
    <w:rsid w:val="00EB508C"/>
    <w:rsid w:val="00EC5F34"/>
    <w:rsid w:val="00EC6288"/>
    <w:rsid w:val="00F017C1"/>
    <w:rsid w:val="00F050F4"/>
    <w:rsid w:val="00F23871"/>
    <w:rsid w:val="00F44A87"/>
    <w:rsid w:val="00F50952"/>
    <w:rsid w:val="00F51B69"/>
    <w:rsid w:val="00FB6789"/>
    <w:rsid w:val="00FD1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85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F1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F123A"/>
  </w:style>
  <w:style w:type="paragraph" w:styleId="Altbilgi">
    <w:name w:val="footer"/>
    <w:basedOn w:val="Normal"/>
    <w:link w:val="AltbilgiChar"/>
    <w:uiPriority w:val="99"/>
    <w:unhideWhenUsed/>
    <w:rsid w:val="006F1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F123A"/>
  </w:style>
  <w:style w:type="paragraph" w:styleId="AralkYok">
    <w:name w:val="No Spacing"/>
    <w:link w:val="AralkYokChar"/>
    <w:uiPriority w:val="1"/>
    <w:qFormat/>
    <w:rsid w:val="006F123A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6F123A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1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123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F123A"/>
    <w:pPr>
      <w:ind w:left="720"/>
      <w:contextualSpacing/>
    </w:pPr>
  </w:style>
  <w:style w:type="table" w:styleId="TabloKlavuzu">
    <w:name w:val="Table Grid"/>
    <w:basedOn w:val="NormalTablo"/>
    <w:uiPriority w:val="59"/>
    <w:rsid w:val="002A1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916E6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ysalseda@yahoo.com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5EBC6-CF56-4AAE-9147-E2F126B1F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ih BUĞDAY</vt:lpstr>
    </vt:vector>
  </TitlesOfParts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h BUĞDAY</dc:title>
  <dc:creator>İlkay Demirbaş</dc:creator>
  <cp:lastModifiedBy>tasarim</cp:lastModifiedBy>
  <cp:revision>2</cp:revision>
  <dcterms:created xsi:type="dcterms:W3CDTF">2016-06-03T07:55:00Z</dcterms:created>
  <dcterms:modified xsi:type="dcterms:W3CDTF">2016-06-03T07:55:00Z</dcterms:modified>
</cp:coreProperties>
</file>